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112FE3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1116645A" w:rsidR="00530B11" w:rsidRDefault="00112FE3" w:rsidP="00112F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6.10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12FE3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12F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1E36465D" w:rsidR="00554ECA" w:rsidRPr="00330CDD" w:rsidRDefault="00112FE3" w:rsidP="00112F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voert 2 getallen in en ziet als uitkomst de 2 getallen omgewisseld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12F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43860998" w:rsidR="00554ECA" w:rsidRDefault="00BC1EA4" w:rsidP="00112F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voer getal 1: 20 invoer getal 2: 10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12F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47189A51" w:rsidR="00554ECA" w:rsidRDefault="00BC1EA4" w:rsidP="00112F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tal 1: 10 getal 2: 20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12FE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15E4DE42" w:rsidR="00554ECA" w:rsidRPr="0014099F" w:rsidRDefault="00BC1EA4" w:rsidP="00112FE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tal 1: 10 getal 2: 20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12F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19583EFE" w:rsidR="00554ECA" w:rsidRPr="0014099F" w:rsidRDefault="00BC1EA4" w:rsidP="00112FE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12FE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12FE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4127A128" w:rsidR="00554ECA" w:rsidRPr="007A1D20" w:rsidRDefault="00BC1EA4" w:rsidP="00112FE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463A4C78" w:rsidR="00554ECA" w:rsidRDefault="00BC1EA4" w:rsidP="00112F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12F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5842E501" w:rsidR="00554ECA" w:rsidRDefault="00BC1EA4" w:rsidP="00112FE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m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BC1EA4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BC1EA4" w:rsidRDefault="00BC1EA4" w:rsidP="00BC1EA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4249C77F" w:rsidR="00BC1EA4" w:rsidRPr="00330CDD" w:rsidRDefault="00BC1EA4" w:rsidP="00BC1EA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voert 2 getallen in en ziet als uitkomst de 2 getallen omgewisseld</w:t>
            </w:r>
          </w:p>
        </w:tc>
      </w:tr>
      <w:tr w:rsidR="00BC1EA4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BC1EA4" w:rsidRPr="0014099F" w:rsidRDefault="00BC1EA4" w:rsidP="00BC1EA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035F5C18" w:rsidR="00BC1EA4" w:rsidRDefault="00BC1EA4" w:rsidP="00BC1EA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voer getal 1: 2</w:t>
            </w:r>
            <w:r>
              <w:rPr>
                <w:rFonts w:ascii="Calibri" w:hAnsi="Calibri"/>
                <w:b/>
              </w:rPr>
              <w:t>4</w:t>
            </w:r>
            <w:r>
              <w:rPr>
                <w:rFonts w:ascii="Calibri" w:hAnsi="Calibri"/>
                <w:b/>
              </w:rPr>
              <w:t xml:space="preserve"> invoer getal 2: </w:t>
            </w:r>
            <w:r>
              <w:rPr>
                <w:rFonts w:ascii="Calibri" w:hAnsi="Calibri"/>
                <w:b/>
              </w:rPr>
              <w:t>17</w:t>
            </w:r>
          </w:p>
        </w:tc>
      </w:tr>
      <w:tr w:rsidR="00BC1EA4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BC1EA4" w:rsidRDefault="00BC1EA4" w:rsidP="00BC1EA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2C74D63" w:rsidR="00BC1EA4" w:rsidRDefault="00BC1EA4" w:rsidP="00BC1E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tal 1: 1</w:t>
            </w:r>
            <w:r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 xml:space="preserve"> getal 2: 2</w:t>
            </w:r>
            <w:r>
              <w:rPr>
                <w:rFonts w:ascii="Calibri" w:hAnsi="Calibri"/>
              </w:rPr>
              <w:t>4</w:t>
            </w:r>
          </w:p>
        </w:tc>
      </w:tr>
      <w:tr w:rsidR="00BC1EA4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BC1EA4" w:rsidRDefault="00BC1EA4" w:rsidP="00BC1EA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0C9779DA" w:rsidR="00BC1EA4" w:rsidRPr="0014099F" w:rsidRDefault="00BC1EA4" w:rsidP="00BC1E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tal 1: 1</w:t>
            </w:r>
            <w:r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 xml:space="preserve"> getal 2: 2</w:t>
            </w:r>
            <w:r>
              <w:rPr>
                <w:rFonts w:ascii="Calibri" w:hAnsi="Calibri"/>
              </w:rPr>
              <w:t>4</w:t>
            </w:r>
          </w:p>
        </w:tc>
      </w:tr>
      <w:tr w:rsidR="00BC1EA4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BC1EA4" w:rsidRDefault="00BC1EA4" w:rsidP="00BC1EA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D04C4D4" w:rsidR="00BC1EA4" w:rsidRPr="0014099F" w:rsidRDefault="00BC1EA4" w:rsidP="00BC1E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C1EA4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BC1EA4" w:rsidRDefault="00BC1EA4" w:rsidP="00BC1EA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BC1EA4" w:rsidRPr="007A1D20" w:rsidRDefault="00BC1EA4" w:rsidP="00BC1EA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BC1EA4" w:rsidRPr="007A1D20" w:rsidRDefault="00BC1EA4" w:rsidP="00BC1EA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BC1EA4" w:rsidRDefault="00BC1EA4" w:rsidP="00BC1EA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BC1EA4" w:rsidRDefault="00BC1EA4" w:rsidP="00BC1EA4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BC1EA4" w:rsidRDefault="00BC1EA4" w:rsidP="00BC1EA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0E0C22A5" w:rsidR="00BC1EA4" w:rsidRDefault="00BC1EA4" w:rsidP="00BC1EA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vin</w:t>
            </w: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BC1EA4" w:rsidRPr="0014099F" w14:paraId="24724205" w14:textId="77777777" w:rsidTr="00BC1EA4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BC1EA4" w:rsidRDefault="00BC1EA4" w:rsidP="00BC1EA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57D86A48" w14:textId="4E503927" w:rsidR="00BC1EA4" w:rsidRPr="00330CDD" w:rsidRDefault="00BC1EA4" w:rsidP="00BC1EA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voert 2 getallen in en ziet als uitkomst de 2 getallen omgewisseld</w:t>
            </w:r>
          </w:p>
        </w:tc>
      </w:tr>
      <w:tr w:rsidR="00BC1EA4" w:rsidRPr="0014099F" w14:paraId="50C15D6A" w14:textId="77777777" w:rsidTr="00BC1EA4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BC1EA4" w:rsidRPr="0014099F" w:rsidRDefault="00BC1EA4" w:rsidP="00BC1EA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4" w:type="pct"/>
            <w:gridSpan w:val="6"/>
          </w:tcPr>
          <w:p w14:paraId="28A15833" w14:textId="2C45D9E0" w:rsidR="00BC1EA4" w:rsidRDefault="00BC1EA4" w:rsidP="00BC1EA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voer getal 1:  invoer getal 2: 10</w:t>
            </w:r>
          </w:p>
        </w:tc>
      </w:tr>
      <w:tr w:rsidR="00BC1EA4" w:rsidRPr="0014099F" w14:paraId="3BA3A7EA" w14:textId="77777777" w:rsidTr="00BC1EA4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BC1EA4" w:rsidRDefault="00BC1EA4" w:rsidP="00BC1EA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46A82516" w14:textId="11A1FF3F" w:rsidR="00BC1EA4" w:rsidRDefault="00BC1EA4" w:rsidP="00BC1E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tal 1: </w:t>
            </w:r>
            <w:r>
              <w:rPr>
                <w:rFonts w:ascii="Calibri" w:hAnsi="Calibri"/>
              </w:rPr>
              <w:t>85</w:t>
            </w:r>
            <w:r>
              <w:rPr>
                <w:rFonts w:ascii="Calibri" w:hAnsi="Calibri"/>
              </w:rPr>
              <w:t xml:space="preserve"> getal 2: </w:t>
            </w:r>
            <w:r>
              <w:rPr>
                <w:rFonts w:ascii="Calibri" w:hAnsi="Calibri"/>
              </w:rPr>
              <w:t>37</w:t>
            </w:r>
          </w:p>
        </w:tc>
      </w:tr>
      <w:tr w:rsidR="00BC1EA4" w:rsidRPr="0014099F" w14:paraId="0BBC03FF" w14:textId="77777777" w:rsidTr="00BC1EA4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BC1EA4" w:rsidRDefault="00BC1EA4" w:rsidP="00BC1EA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4" w:type="pct"/>
            <w:gridSpan w:val="6"/>
          </w:tcPr>
          <w:p w14:paraId="58428A2F" w14:textId="72AD7580" w:rsidR="00BC1EA4" w:rsidRPr="0014099F" w:rsidRDefault="00BC1EA4" w:rsidP="00BC1E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tal 1: </w:t>
            </w:r>
            <w:r>
              <w:rPr>
                <w:rFonts w:ascii="Calibri" w:hAnsi="Calibri"/>
              </w:rPr>
              <w:t>37</w:t>
            </w:r>
            <w:r>
              <w:rPr>
                <w:rFonts w:ascii="Calibri" w:hAnsi="Calibri"/>
              </w:rPr>
              <w:t xml:space="preserve"> getal 2: </w:t>
            </w:r>
            <w:r>
              <w:rPr>
                <w:rFonts w:ascii="Calibri" w:hAnsi="Calibri"/>
              </w:rPr>
              <w:t>85</w:t>
            </w:r>
          </w:p>
        </w:tc>
      </w:tr>
      <w:tr w:rsidR="00BC1EA4" w:rsidRPr="0014099F" w14:paraId="207DF644" w14:textId="77777777" w:rsidTr="00BC1EA4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BC1EA4" w:rsidRDefault="00BC1EA4" w:rsidP="00BC1EA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4" w:type="pct"/>
            <w:gridSpan w:val="6"/>
          </w:tcPr>
          <w:p w14:paraId="4B6C9ADD" w14:textId="76F0D39D" w:rsidR="00BC1EA4" w:rsidRPr="0014099F" w:rsidRDefault="00BC1EA4" w:rsidP="00BC1E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C1EA4" w:rsidRPr="0014099F" w14:paraId="4AB24DAB" w14:textId="77777777" w:rsidTr="00BC1EA4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BC1EA4" w:rsidRDefault="00BC1EA4" w:rsidP="00BC1EA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BC1EA4" w:rsidRPr="007A1D20" w:rsidRDefault="00BC1EA4" w:rsidP="00BC1EA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BC1EA4" w:rsidRPr="007A1D20" w:rsidRDefault="00BC1EA4" w:rsidP="00BC1EA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BC1EA4" w:rsidRDefault="00BC1EA4" w:rsidP="00BC1EA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BC1EA4" w:rsidRDefault="00BC1EA4" w:rsidP="00BC1EA4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BC1EA4" w:rsidRDefault="00BC1EA4" w:rsidP="00BC1EA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F6FAFA7" w14:textId="3A86973A" w:rsidR="00BC1EA4" w:rsidRDefault="00BC1EA4" w:rsidP="00BC1EA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ny</w:t>
            </w:r>
            <w:bookmarkStart w:id="1" w:name="_GoBack"/>
            <w:bookmarkEnd w:id="1"/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1C49D" w14:textId="77777777" w:rsidR="004E3306" w:rsidRDefault="004E3306" w:rsidP="0001646D">
      <w:pPr>
        <w:spacing w:after="0" w:line="240" w:lineRule="auto"/>
      </w:pPr>
      <w:r>
        <w:separator/>
      </w:r>
    </w:p>
  </w:endnote>
  <w:endnote w:type="continuationSeparator" w:id="0">
    <w:p w14:paraId="2A61559B" w14:textId="77777777" w:rsidR="004E3306" w:rsidRDefault="004E3306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112FE3" w:rsidRPr="0094722B" w:rsidRDefault="00112FE3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112FE3" w:rsidRDefault="00112FE3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112FE3" w:rsidRDefault="00112F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112FE3" w:rsidRDefault="00112FE3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 xml:space="preserve">1 Sjabloon Acceptatietest </w:t>
            </w:r>
            <w:r>
              <w:rPr>
                <w:sz w:val="16"/>
                <w:szCs w:val="16"/>
              </w:rPr>
              <w:tab/>
              <w:t>AMO_AO16-EP3_B</w:t>
            </w:r>
            <w:r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112FE3" w:rsidRDefault="00112F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7F98A" w14:textId="77777777" w:rsidR="004E3306" w:rsidRDefault="004E3306" w:rsidP="0001646D">
      <w:pPr>
        <w:spacing w:after="0" w:line="240" w:lineRule="auto"/>
      </w:pPr>
      <w:r>
        <w:separator/>
      </w:r>
    </w:p>
  </w:footnote>
  <w:footnote w:type="continuationSeparator" w:id="0">
    <w:p w14:paraId="31EB4CA7" w14:textId="77777777" w:rsidR="004E3306" w:rsidRDefault="004E330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112FE3" w:rsidRDefault="00112F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112FE3" w:rsidRDefault="00112FE3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9" name="Afbeelding 9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112FE3" w:rsidRDefault="00112F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12FE3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E3306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862DA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BC1EA4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6AED-F0E3-4CB1-A293-4B741FA8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om Morskieft</cp:lastModifiedBy>
  <cp:revision>2</cp:revision>
  <dcterms:created xsi:type="dcterms:W3CDTF">2019-02-08T11:39:00Z</dcterms:created>
  <dcterms:modified xsi:type="dcterms:W3CDTF">2019-02-08T11:39:00Z</dcterms:modified>
</cp:coreProperties>
</file>